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5E" w:rsidRDefault="00DA0527" w:rsidP="0038480F">
      <w:r w:rsidRPr="00DA0527">
        <w:rPr>
          <w:noProof/>
          <w:lang w:eastAsia="fi-FI"/>
        </w:rPr>
        <w:drawing>
          <wp:inline distT="0" distB="0" distL="0" distR="0" wp14:anchorId="7B8F3161" wp14:editId="3F665B16">
            <wp:extent cx="2438400" cy="2251805"/>
            <wp:effectExtent l="0" t="0" r="0" b="0"/>
            <wp:docPr id="5" name="Kuva 5" descr="C:\Users\anevta\Desktop\Rörelse, ku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vta\Desktop\Rörelse, kuv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925" cy="22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5E" w:rsidRPr="006A2F5E" w:rsidRDefault="00633FA3" w:rsidP="00633FA3">
      <w:pPr>
        <w:tabs>
          <w:tab w:val="left" w:pos="1980"/>
        </w:tabs>
      </w:pPr>
      <w:r>
        <w:tab/>
      </w:r>
    </w:p>
    <w:p w:rsidR="006A2F5E" w:rsidRPr="006A2F5E" w:rsidRDefault="006A2F5E" w:rsidP="006A2F5E"/>
    <w:p w:rsidR="006A2F5E" w:rsidRPr="006A2F5E" w:rsidRDefault="006A2F5E" w:rsidP="006A2F5E"/>
    <w:p w:rsidR="006A2F5E" w:rsidRPr="006A2F5E" w:rsidRDefault="006A2F5E" w:rsidP="006A2F5E"/>
    <w:p w:rsidR="006A2F5E" w:rsidRDefault="006A2F5E" w:rsidP="006A2F5E"/>
    <w:p w:rsidR="002F6053" w:rsidRPr="002C6761" w:rsidRDefault="002C6761" w:rsidP="006A2F5E">
      <w:pPr>
        <w:rPr>
          <w:b/>
          <w:color w:val="95C03A"/>
          <w:sz w:val="32"/>
          <w:szCs w:val="32"/>
          <w:lang w:val="sv-FI"/>
        </w:rPr>
      </w:pPr>
      <w:r w:rsidRPr="002C6761">
        <w:rPr>
          <w:b/>
          <w:color w:val="95C03A"/>
          <w:sz w:val="32"/>
          <w:szCs w:val="32"/>
          <w:lang w:val="sv-FI"/>
        </w:rPr>
        <w:t>Anmälan till Rörelse-klubbarna</w:t>
      </w:r>
    </w:p>
    <w:p w:rsidR="006A2F5E" w:rsidRPr="002C6761" w:rsidRDefault="006A2F5E" w:rsidP="006A2F5E">
      <w:pPr>
        <w:rPr>
          <w:lang w:val="sv-FI"/>
        </w:rPr>
      </w:pPr>
    </w:p>
    <w:p w:rsidR="006A2F5E" w:rsidRPr="002C6761" w:rsidRDefault="002C6761" w:rsidP="006A2F5E">
      <w:pPr>
        <w:rPr>
          <w:lang w:val="sv-FI"/>
        </w:rPr>
      </w:pPr>
      <w:r w:rsidRPr="002C6761">
        <w:rPr>
          <w:lang w:val="sv-FI"/>
        </w:rPr>
        <w:t>Elevens namn</w:t>
      </w:r>
      <w:r w:rsidR="006A2F5E" w:rsidRPr="002C6761">
        <w:rPr>
          <w:lang w:val="sv-FI"/>
        </w:rPr>
        <w:t xml:space="preserve">: </w:t>
      </w:r>
    </w:p>
    <w:p w:rsidR="00080936" w:rsidRPr="002C6761" w:rsidRDefault="00080936" w:rsidP="006A2F5E">
      <w:pPr>
        <w:rPr>
          <w:lang w:val="sv-FI"/>
        </w:rPr>
      </w:pPr>
    </w:p>
    <w:p w:rsidR="006A2F5E" w:rsidRPr="002C6761" w:rsidRDefault="002C6761" w:rsidP="006A2F5E">
      <w:pPr>
        <w:rPr>
          <w:lang w:val="sv-FI"/>
        </w:rPr>
      </w:pPr>
      <w:r w:rsidRPr="002C6761">
        <w:rPr>
          <w:lang w:val="sv-FI"/>
        </w:rPr>
        <w:t>Klass</w:t>
      </w:r>
      <w:r w:rsidR="006A2F5E" w:rsidRPr="002C6761">
        <w:rPr>
          <w:lang w:val="sv-FI"/>
        </w:rPr>
        <w:t>:</w:t>
      </w:r>
    </w:p>
    <w:p w:rsidR="00080936" w:rsidRPr="002C6761" w:rsidRDefault="00080936" w:rsidP="006A2F5E">
      <w:pPr>
        <w:rPr>
          <w:lang w:val="sv-FI"/>
        </w:rPr>
      </w:pPr>
    </w:p>
    <w:p w:rsidR="00080936" w:rsidRDefault="002C6761" w:rsidP="006A2F5E">
      <w:pPr>
        <w:rPr>
          <w:lang w:val="sv-FI"/>
        </w:rPr>
      </w:pPr>
      <w:r w:rsidRPr="002C6761">
        <w:rPr>
          <w:lang w:val="sv-FI"/>
        </w:rPr>
        <w:t>Vårdnadshavarens namn och kontaktuppgifter:</w:t>
      </w:r>
    </w:p>
    <w:p w:rsidR="00B150AF" w:rsidRDefault="00B150AF" w:rsidP="006A2F5E">
      <w:pPr>
        <w:rPr>
          <w:lang w:val="sv-FI"/>
        </w:rPr>
      </w:pPr>
    </w:p>
    <w:p w:rsidR="00B150AF" w:rsidRDefault="00B150AF" w:rsidP="006A2F5E">
      <w:pPr>
        <w:rPr>
          <w:lang w:val="sv-FI"/>
        </w:rPr>
      </w:pPr>
    </w:p>
    <w:p w:rsidR="002C6761" w:rsidRDefault="002C6761" w:rsidP="006A2F5E">
      <w:pPr>
        <w:rPr>
          <w:lang w:val="sv-FI"/>
        </w:rPr>
      </w:pPr>
    </w:p>
    <w:p w:rsidR="002C6761" w:rsidRPr="002C6761" w:rsidRDefault="002C6761" w:rsidP="006A2F5E">
      <w:pPr>
        <w:rPr>
          <w:lang w:val="sv-FI"/>
        </w:rPr>
      </w:pPr>
    </w:p>
    <w:p w:rsidR="00080936" w:rsidRPr="002C6761" w:rsidRDefault="00080936" w:rsidP="006A2F5E">
      <w:pPr>
        <w:rPr>
          <w:lang w:val="sv-FI"/>
        </w:rPr>
      </w:pPr>
    </w:p>
    <w:p w:rsidR="00080936" w:rsidRDefault="002C6761" w:rsidP="006A2F5E">
      <w:pPr>
        <w:rPr>
          <w:lang w:val="sv-FI"/>
        </w:rPr>
      </w:pPr>
      <w:r w:rsidRPr="00B150AF">
        <w:rPr>
          <w:lang w:val="sv-FI"/>
        </w:rPr>
        <w:t>Vårdnadshavarens underskrift</w:t>
      </w:r>
      <w:r w:rsidR="00080936" w:rsidRPr="00B150AF">
        <w:rPr>
          <w:lang w:val="sv-FI"/>
        </w:rPr>
        <w:t>:</w:t>
      </w:r>
    </w:p>
    <w:p w:rsidR="00B150AF" w:rsidRDefault="00B150AF" w:rsidP="006A2F5E">
      <w:pPr>
        <w:rPr>
          <w:lang w:val="sv-FI"/>
        </w:rPr>
      </w:pPr>
    </w:p>
    <w:p w:rsidR="00B150AF" w:rsidRPr="00B150AF" w:rsidRDefault="00B150AF" w:rsidP="006A2F5E">
      <w:pPr>
        <w:rPr>
          <w:lang w:val="sv-FI"/>
        </w:rPr>
      </w:pPr>
    </w:p>
    <w:p w:rsidR="006E5D60" w:rsidRPr="00B150AF" w:rsidRDefault="006E5D60" w:rsidP="006A2F5E">
      <w:pPr>
        <w:rPr>
          <w:lang w:val="sv-FI"/>
        </w:rPr>
      </w:pPr>
    </w:p>
    <w:p w:rsidR="00080936" w:rsidRPr="00B150AF" w:rsidRDefault="00080936" w:rsidP="006A2F5E">
      <w:pPr>
        <w:rPr>
          <w:lang w:val="sv-FI"/>
        </w:rPr>
      </w:pPr>
    </w:p>
    <w:p w:rsidR="00080936" w:rsidRPr="00B150AF" w:rsidRDefault="00080936" w:rsidP="006A2F5E">
      <w:pPr>
        <w:rPr>
          <w:lang w:val="sv-FI"/>
        </w:rPr>
      </w:pPr>
    </w:p>
    <w:p w:rsidR="00080936" w:rsidRPr="002C6761" w:rsidRDefault="002C6761" w:rsidP="00080936">
      <w:pPr>
        <w:ind w:left="6520" w:hanging="6520"/>
        <w:rPr>
          <w:lang w:val="sv-FI"/>
        </w:rPr>
      </w:pPr>
      <w:r w:rsidRPr="002C6761">
        <w:rPr>
          <w:i/>
          <w:color w:val="FF0000"/>
          <w:lang w:val="sv-FI"/>
        </w:rPr>
        <w:t>Fyll i din skolas rörelseklubbar enligt målgrupp</w:t>
      </w:r>
      <w:r w:rsidR="00080936" w:rsidRPr="002C6761">
        <w:rPr>
          <w:i/>
          <w:lang w:val="sv-FI"/>
        </w:rPr>
        <w:tab/>
      </w:r>
      <w:r w:rsidRPr="002C6761">
        <w:rPr>
          <w:lang w:val="sv-FI"/>
        </w:rPr>
        <w:t>Mitt barn deltar i</w:t>
      </w:r>
      <w:r w:rsidR="00080936" w:rsidRPr="002C6761">
        <w:rPr>
          <w:lang w:val="sv-FI"/>
        </w:rPr>
        <w:t xml:space="preserve"> (</w:t>
      </w:r>
      <w:r>
        <w:rPr>
          <w:lang w:val="sv-FI"/>
        </w:rPr>
        <w:t>markera ett kryss efter klubben</w:t>
      </w:r>
      <w:r w:rsidR="00080936" w:rsidRPr="002C6761">
        <w:rPr>
          <w:lang w:val="sv-FI"/>
        </w:rPr>
        <w:t>)</w:t>
      </w:r>
    </w:p>
    <w:p w:rsidR="00080936" w:rsidRPr="002C6761" w:rsidRDefault="00080936" w:rsidP="00080936">
      <w:pPr>
        <w:rPr>
          <w:i/>
          <w:lang w:val="sv-FI"/>
        </w:rPr>
      </w:pPr>
    </w:p>
    <w:p w:rsidR="006A2F5E" w:rsidRPr="002C6761" w:rsidRDefault="00080936" w:rsidP="006A2F5E">
      <w:pPr>
        <w:rPr>
          <w:i/>
          <w:lang w:val="sv-FI"/>
        </w:rPr>
      </w:pPr>
      <w:r>
        <w:rPr>
          <w:i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77470</wp:posOffset>
                </wp:positionV>
                <wp:extent cx="266700" cy="247650"/>
                <wp:effectExtent l="0" t="0" r="1905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36" w:rsidRDefault="00080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77.55pt;margin-top:6.1pt;width:21pt;height:1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" fillcolor="white [3201]" strokeweight=".5pt">
                <v:textbox>
                  <w:txbxContent>
                    <w:p w:rsidR="00080936" w:rsidRDefault="00080936"/>
                  </w:txbxContent>
                </v:textbox>
              </v:shape>
            </w:pict>
          </mc:Fallback>
        </mc:AlternateContent>
      </w:r>
      <w:r w:rsidR="002C6761" w:rsidRPr="00B150AF">
        <w:rPr>
          <w:i/>
          <w:lang w:val="sv-FI"/>
        </w:rPr>
        <w:t>t.ex</w:t>
      </w:r>
      <w:r w:rsidR="00887B97" w:rsidRPr="00B150AF">
        <w:rPr>
          <w:i/>
          <w:lang w:val="sv-FI"/>
        </w:rPr>
        <w:t xml:space="preserve">. </w:t>
      </w:r>
      <w:r w:rsidR="00887B97" w:rsidRPr="00B150AF">
        <w:rPr>
          <w:i/>
          <w:lang w:val="sv-FI"/>
        </w:rPr>
        <w:tab/>
      </w:r>
      <w:r w:rsidR="002C6761" w:rsidRPr="002C6761">
        <w:rPr>
          <w:i/>
          <w:lang w:val="sv-FI"/>
        </w:rPr>
        <w:t>Rörelse-klubb ti kl. 14-15 för årkurs 3</w:t>
      </w:r>
    </w:p>
    <w:p w:rsidR="00080936" w:rsidRPr="002C6761" w:rsidRDefault="002C6761" w:rsidP="00080936">
      <w:pPr>
        <w:ind w:left="1304" w:firstLine="1"/>
        <w:rPr>
          <w:i/>
          <w:lang w:val="sv-FI"/>
        </w:rPr>
      </w:pPr>
      <w:r w:rsidRPr="002C6761">
        <w:rPr>
          <w:i/>
          <w:lang w:val="sv-FI"/>
        </w:rPr>
        <w:t>Klubben av avsedd för elever i åk 3</w:t>
      </w:r>
      <w:r w:rsidR="00080936" w:rsidRPr="002C6761">
        <w:rPr>
          <w:i/>
          <w:lang w:val="sv-FI"/>
        </w:rPr>
        <w:t xml:space="preserve">. </w:t>
      </w:r>
      <w:r w:rsidRPr="002C6761">
        <w:rPr>
          <w:i/>
          <w:lang w:val="sv-FI"/>
        </w:rPr>
        <w:t>Klubben</w:t>
      </w:r>
      <w:r w:rsidR="00080936" w:rsidRPr="002C6761">
        <w:rPr>
          <w:i/>
          <w:lang w:val="sv-FI"/>
        </w:rPr>
        <w:t xml:space="preserve"> </w:t>
      </w:r>
    </w:p>
    <w:p w:rsidR="002C6761" w:rsidRPr="002C6761" w:rsidRDefault="002C6761" w:rsidP="002C6761">
      <w:pPr>
        <w:ind w:left="1304" w:firstLine="1"/>
        <w:rPr>
          <w:i/>
          <w:lang w:val="sv-FI"/>
        </w:rPr>
      </w:pPr>
      <w:proofErr w:type="gramStart"/>
      <w:r w:rsidRPr="002C6761">
        <w:rPr>
          <w:i/>
          <w:lang w:val="sv-FI"/>
        </w:rPr>
        <w:t>samlas på tisdagar i gymnastiksalen kl.14-15.</w:t>
      </w:r>
      <w:proofErr w:type="gramEnd"/>
    </w:p>
    <w:p w:rsidR="002C6761" w:rsidRPr="002C6761" w:rsidRDefault="002C6761" w:rsidP="002C6761">
      <w:pPr>
        <w:ind w:left="1304" w:firstLine="1"/>
        <w:rPr>
          <w:noProof/>
          <w:lang w:val="sv-FI" w:eastAsia="fi-FI"/>
        </w:rPr>
      </w:pPr>
      <w:r>
        <w:rPr>
          <w:i/>
          <w:lang w:val="sv-FI"/>
        </w:rPr>
        <w:t>Ledare för klubben är...</w:t>
      </w:r>
    </w:p>
    <w:p w:rsidR="00626F4A" w:rsidRDefault="00626F4A" w:rsidP="00626F4A">
      <w:pPr>
        <w:rPr>
          <w:noProof/>
          <w:lang w:val="sv-FI" w:eastAsia="fi-FI"/>
        </w:rPr>
      </w:pPr>
    </w:p>
    <w:p w:rsidR="00626F4A" w:rsidRDefault="00626F4A" w:rsidP="00626F4A">
      <w:pPr>
        <w:rPr>
          <w:noProof/>
          <w:lang w:val="sv-FI" w:eastAsia="fi-FI"/>
        </w:rPr>
      </w:pPr>
    </w:p>
    <w:p w:rsidR="00080936" w:rsidRDefault="00626F4A" w:rsidP="00626F4A">
      <w:pPr>
        <w:rPr>
          <w:noProof/>
          <w:lang w:val="sv-FI"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7968" behindDoc="0" locked="0" layoutInCell="1" allowOverlap="1" wp14:anchorId="56CC21AB" wp14:editId="70348DA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51865" cy="730250"/>
            <wp:effectExtent l="0" t="0" r="635" b="0"/>
            <wp:wrapSquare wrapText="bothSides"/>
            <wp:docPr id="1" name="Kuva 1" descr="http://www.liikkuvakoulu.fi/filebank/1717-liikkuvakoulu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ikkuvakoulu.fi/filebank/1717-liikkuvakoulu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B97" w:rsidRPr="002C6761">
        <w:rPr>
          <w:noProof/>
          <w:lang w:val="sv-FI" w:eastAsia="fi-FI"/>
        </w:rPr>
        <w:t xml:space="preserve"> </w:t>
      </w:r>
    </w:p>
    <w:p w:rsidR="00626F4A" w:rsidRDefault="002B6F96" w:rsidP="00626F4A">
      <w:pPr>
        <w:rPr>
          <w:noProof/>
          <w:lang w:val="sv-FI" w:eastAsia="fi-FI"/>
        </w:rPr>
      </w:pPr>
      <w:r>
        <w:rPr>
          <w:noProof/>
          <w:lang w:val="sv-FI" w:eastAsia="fi-FI"/>
        </w:rPr>
        <w:t>Den ifyllda b</w:t>
      </w:r>
      <w:r w:rsidR="00626F4A">
        <w:rPr>
          <w:noProof/>
          <w:lang w:val="sv-FI" w:eastAsia="fi-FI"/>
        </w:rPr>
        <w:t>la</w:t>
      </w:r>
      <w:r>
        <w:rPr>
          <w:noProof/>
          <w:lang w:val="sv-FI" w:eastAsia="fi-FI"/>
        </w:rPr>
        <w:t>n</w:t>
      </w:r>
      <w:r w:rsidR="00626F4A">
        <w:rPr>
          <w:noProof/>
          <w:lang w:val="sv-FI" w:eastAsia="fi-FI"/>
        </w:rPr>
        <w:t xml:space="preserve">ketten lämnas till </w:t>
      </w:r>
      <w:r w:rsidR="006D743E">
        <w:rPr>
          <w:noProof/>
          <w:lang w:val="sv-FI" w:eastAsia="fi-FI"/>
        </w:rPr>
        <w:t>kontaktlärare för Skolan i rörelse</w:t>
      </w:r>
      <w:r w:rsidR="00E266F9">
        <w:rPr>
          <w:noProof/>
          <w:lang w:val="sv-FI" w:eastAsia="fi-FI"/>
        </w:rPr>
        <w:t xml:space="preserve"> hobbyverksam</w:t>
      </w:r>
      <w:r w:rsidR="006D743E">
        <w:rPr>
          <w:noProof/>
          <w:lang w:val="sv-FI" w:eastAsia="fi-FI"/>
        </w:rPr>
        <w:t>het</w:t>
      </w:r>
      <w:r w:rsidR="00626F4A">
        <w:rPr>
          <w:noProof/>
          <w:lang w:val="sv-FI" w:eastAsia="fi-FI"/>
        </w:rPr>
        <w:t>:_______</w:t>
      </w:r>
      <w:r w:rsidR="006D743E">
        <w:rPr>
          <w:noProof/>
          <w:lang w:val="sv-FI" w:eastAsia="fi-FI"/>
        </w:rPr>
        <w:t>__________________________________</w:t>
      </w:r>
    </w:p>
    <w:p w:rsidR="006D743E" w:rsidRDefault="006D743E" w:rsidP="00626F4A">
      <w:pPr>
        <w:rPr>
          <w:noProof/>
          <w:lang w:val="sv-FI" w:eastAsia="fi-FI"/>
        </w:rPr>
      </w:pPr>
    </w:p>
    <w:p w:rsidR="006D743E" w:rsidRPr="002C6761" w:rsidRDefault="006D743E" w:rsidP="00626F4A">
      <w:pPr>
        <w:rPr>
          <w:i/>
          <w:lang w:val="sv-FI"/>
        </w:rPr>
      </w:pPr>
      <w:bookmarkStart w:id="0" w:name="_GoBack"/>
      <w:bookmarkEnd w:id="0"/>
    </w:p>
    <w:sectPr w:rsidR="006D743E" w:rsidRPr="002C6761" w:rsidSect="000A0D8E">
      <w:headerReference w:type="even" r:id="rId10"/>
      <w:head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FC" w:rsidRDefault="009B64FC" w:rsidP="00D45142">
      <w:r>
        <w:separator/>
      </w:r>
    </w:p>
  </w:endnote>
  <w:endnote w:type="continuationSeparator" w:id="0">
    <w:p w:rsidR="009B64FC" w:rsidRDefault="009B64F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FC" w:rsidRDefault="009B64FC" w:rsidP="00D45142">
      <w:r>
        <w:separator/>
      </w:r>
    </w:p>
  </w:footnote>
  <w:footnote w:type="continuationSeparator" w:id="0">
    <w:p w:rsidR="009B64FC" w:rsidRDefault="009B64F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F7B" w:rsidRDefault="006A2F5E" w:rsidP="006A2F5E">
    <w:pPr>
      <w:pStyle w:val="Yltunniste"/>
      <w:tabs>
        <w:tab w:val="clear" w:pos="4819"/>
        <w:tab w:val="clear" w:pos="9638"/>
        <w:tab w:val="left" w:pos="3210"/>
      </w:tabs>
    </w:pPr>
    <w:r w:rsidRPr="006A2F5E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20090</wp:posOffset>
              </wp:positionH>
              <wp:positionV relativeFrom="page">
                <wp:posOffset>0</wp:posOffset>
              </wp:positionV>
              <wp:extent cx="7553325" cy="762000"/>
              <wp:effectExtent l="0" t="0" r="9525" b="0"/>
              <wp:wrapSquare wrapText="bothSides"/>
              <wp:docPr id="197" name="Suorakulmi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762000"/>
                      </a:xfrm>
                      <a:prstGeom prst="rect">
                        <a:avLst/>
                      </a:prstGeom>
                      <a:solidFill>
                        <a:srgbClr val="41AB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41ABDE"/>
                            </w:rPr>
                            <w:alias w:val="Otsikko"/>
                            <w:tag w:val=""/>
                            <w:id w:val="-15196907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A2F5E" w:rsidRPr="006A2F5E" w:rsidRDefault="006A2F5E">
                              <w:pPr>
                                <w:pStyle w:val="Yltunniste"/>
                                <w:jc w:val="center"/>
                                <w:rPr>
                                  <w:caps/>
                                  <w:color w:val="41ABDE"/>
                                </w:rPr>
                              </w:pPr>
                              <w:r w:rsidRPr="006A2F5E">
                                <w:rPr>
                                  <w:caps/>
                                  <w:color w:val="41ABD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uorakulmio 197" o:spid="_x0000_s1027" style="position:absolute;margin-left:-56.7pt;margin-top:0;width:594.7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" o:allowoverlap="f" fillcolor="#41abde" stroked="f" strokeweight="2pt">
              <v:textbox>
                <w:txbxContent>
                  <w:sdt>
                    <w:sdtPr>
                      <w:rPr>
                        <w:caps/>
                        <w:color w:val="41ABDE"/>
                      </w:rPr>
                      <w:alias w:val="Otsikko"/>
                      <w:tag w:val=""/>
                      <w:id w:val="-1519690797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A2F5E" w:rsidRPr="006A2F5E" w:rsidRDefault="006A2F5E">
                        <w:pPr>
                          <w:pStyle w:val="Yltunniste"/>
                          <w:jc w:val="center"/>
                          <w:rPr>
                            <w:caps/>
                            <w:color w:val="41ABDE"/>
                          </w:rPr>
                        </w:pPr>
                        <w:r w:rsidRPr="006A2F5E">
                          <w:rPr>
                            <w:caps/>
                            <w:color w:val="41ABDE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5E"/>
    <w:rsid w:val="00010C1D"/>
    <w:rsid w:val="00024DD7"/>
    <w:rsid w:val="000634FB"/>
    <w:rsid w:val="00080936"/>
    <w:rsid w:val="000A01C5"/>
    <w:rsid w:val="000A0D8E"/>
    <w:rsid w:val="001E4029"/>
    <w:rsid w:val="001F2B8E"/>
    <w:rsid w:val="00221647"/>
    <w:rsid w:val="002B6F96"/>
    <w:rsid w:val="002C1CFF"/>
    <w:rsid w:val="002C6761"/>
    <w:rsid w:val="002F6053"/>
    <w:rsid w:val="00377D27"/>
    <w:rsid w:val="0038480F"/>
    <w:rsid w:val="003B1AEE"/>
    <w:rsid w:val="003F1A03"/>
    <w:rsid w:val="00402038"/>
    <w:rsid w:val="0045789B"/>
    <w:rsid w:val="004E3C33"/>
    <w:rsid w:val="005A1AB9"/>
    <w:rsid w:val="005E0D42"/>
    <w:rsid w:val="00606488"/>
    <w:rsid w:val="00626F4A"/>
    <w:rsid w:val="00633FA3"/>
    <w:rsid w:val="00654E35"/>
    <w:rsid w:val="006A2F5E"/>
    <w:rsid w:val="006C3E2E"/>
    <w:rsid w:val="006D743E"/>
    <w:rsid w:val="006E38D5"/>
    <w:rsid w:val="006E5D60"/>
    <w:rsid w:val="00751238"/>
    <w:rsid w:val="00760019"/>
    <w:rsid w:val="00820F7B"/>
    <w:rsid w:val="00841A61"/>
    <w:rsid w:val="00887B97"/>
    <w:rsid w:val="00893CEB"/>
    <w:rsid w:val="008A733A"/>
    <w:rsid w:val="00936891"/>
    <w:rsid w:val="00975673"/>
    <w:rsid w:val="009B0E7A"/>
    <w:rsid w:val="009B64FC"/>
    <w:rsid w:val="00A230CB"/>
    <w:rsid w:val="00A31BEF"/>
    <w:rsid w:val="00A34000"/>
    <w:rsid w:val="00A406CC"/>
    <w:rsid w:val="00AB7588"/>
    <w:rsid w:val="00AE3855"/>
    <w:rsid w:val="00B1319E"/>
    <w:rsid w:val="00B150AF"/>
    <w:rsid w:val="00B42C87"/>
    <w:rsid w:val="00B6437B"/>
    <w:rsid w:val="00B84AC0"/>
    <w:rsid w:val="00B91E39"/>
    <w:rsid w:val="00BB2DD8"/>
    <w:rsid w:val="00BF602F"/>
    <w:rsid w:val="00C1764A"/>
    <w:rsid w:val="00C36AED"/>
    <w:rsid w:val="00CA1D1E"/>
    <w:rsid w:val="00D10C57"/>
    <w:rsid w:val="00D42981"/>
    <w:rsid w:val="00D45142"/>
    <w:rsid w:val="00D47A9B"/>
    <w:rsid w:val="00D64434"/>
    <w:rsid w:val="00DA0527"/>
    <w:rsid w:val="00DE0CFF"/>
    <w:rsid w:val="00E100B8"/>
    <w:rsid w:val="00E266F9"/>
    <w:rsid w:val="00E73F6A"/>
    <w:rsid w:val="00EB60ED"/>
    <w:rsid w:val="00EB6C3D"/>
    <w:rsid w:val="00EC1E95"/>
    <w:rsid w:val="00ED11CA"/>
    <w:rsid w:val="00F04A0E"/>
    <w:rsid w:val="00F6100F"/>
    <w:rsid w:val="00F6343F"/>
    <w:rsid w:val="00F7428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AFEEA7-98E0-41FB-A201-FA6E40B1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Voimakas">
    <w:name w:val="Strong"/>
    <w:basedOn w:val="Kappaleenoletusfontti"/>
    <w:uiPriority w:val="22"/>
    <w:qFormat/>
    <w:rsid w:val="006D7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6791-C577-400A-9D03-652CDE9C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 (hallinto x64)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la Saija</dc:creator>
  <cp:keywords/>
  <dc:description/>
  <cp:lastModifiedBy>Rautio-Sipilä Marie</cp:lastModifiedBy>
  <cp:revision>6</cp:revision>
  <dcterms:created xsi:type="dcterms:W3CDTF">2017-09-07T12:50:00Z</dcterms:created>
  <dcterms:modified xsi:type="dcterms:W3CDTF">2018-08-22T13:11:00Z</dcterms:modified>
</cp:coreProperties>
</file>